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nslated from Portuguese to English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nslated from Portuguese to English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8C8CAA" w14:textId="77777777" w:rsidR="00FF3DEC" w:rsidRDefault="00FF3DEC" w:rsidP="00FF3DEC">
      <w:pPr>
        <w:spacing w:after="111"/>
        <w:ind w:left="189" w:hanging="10"/>
        <w:jc w:val="center"/>
        <w:rPr>
          <w:b/>
          <w:color w:val="auto"/>
          <w:sz w:val="52"/>
          <w:szCs w:val="44"/>
        </w:rPr>
      </w:pPr>
    </w:p>
    <w:p w14:paraId="6D85E6E3" w14:textId="77777777" w:rsidR="00FF3DEC" w:rsidRDefault="00FF3DEC" w:rsidP="00FF3DEC">
      <w:pPr>
        <w:spacing w:after="111"/>
        <w:ind w:left="189" w:hanging="10"/>
        <w:jc w:val="center"/>
        <w:rPr>
          <w:b/>
          <w:color w:val="auto"/>
          <w:sz w:val="52"/>
          <w:szCs w:val="44"/>
        </w:rPr>
      </w:pPr>
    </w:p>
    <w:p w14:paraId="67162F36" w14:textId="77777777" w:rsidR="00FF3DEC" w:rsidRDefault="00FF3DEC" w:rsidP="00FF3DEC">
      <w:pPr>
        <w:spacing w:after="111"/>
        <w:ind w:left="189" w:hanging="10"/>
        <w:jc w:val="center"/>
        <w:rPr>
          <w:b/>
          <w:color w:val="auto"/>
          <w:sz w:val="52"/>
          <w:szCs w:val="44"/>
        </w:rPr>
      </w:pPr>
    </w:p>
    <w:p w14:paraId="71ABD682" w14:textId="77777777" w:rsidR="00FF3DEC" w:rsidRDefault="00FF3DEC" w:rsidP="00FF3DEC">
      <w:pPr>
        <w:spacing w:after="111"/>
        <w:ind w:left="189" w:hanging="10"/>
        <w:jc w:val="center"/>
        <w:rPr>
          <w:b/>
          <w:color w:val="auto"/>
          <w:sz w:val="52"/>
          <w:szCs w:val="44"/>
        </w:rPr>
      </w:pPr>
    </w:p>
    <w:p w14:paraId="0B3B0EFF" w14:textId="77777777" w:rsidR="00FF3DEC" w:rsidRDefault="00FF3DEC" w:rsidP="00FF3DEC">
      <w:pPr>
        <w:spacing w:after="111"/>
        <w:ind w:left="189" w:hanging="10"/>
        <w:jc w:val="center"/>
        <w:rPr>
          <w:b/>
          <w:color w:val="auto"/>
          <w:sz w:val="52"/>
          <w:szCs w:val="44"/>
        </w:rPr>
      </w:pPr>
    </w:p>
    <w:p w14:paraId="670BD533" w14:textId="77777777" w:rsidR="00FF3DEC" w:rsidRDefault="00FF3DEC" w:rsidP="00FF3DEC">
      <w:pPr>
        <w:spacing w:after="111"/>
        <w:ind w:left="189" w:hanging="10"/>
        <w:jc w:val="center"/>
        <w:rPr>
          <w:b/>
          <w:color w:val="auto"/>
          <w:sz w:val="52"/>
          <w:szCs w:val="44"/>
        </w:rPr>
      </w:pPr>
    </w:p>
    <w:p w14:paraId="0C7E22CE" w14:textId="77777777" w:rsidR="00FF3DEC" w:rsidRDefault="00FF3DEC" w:rsidP="00FF3DEC">
      <w:pPr>
        <w:spacing w:after="111"/>
        <w:ind w:left="189" w:hanging="10"/>
        <w:jc w:val="center"/>
        <w:rPr>
          <w:b/>
          <w:color w:val="auto"/>
          <w:sz w:val="52"/>
          <w:szCs w:val="44"/>
        </w:rPr>
      </w:pPr>
    </w:p>
    <w:p w14:paraId="742ECA76" w14:textId="7B10E840" w:rsidR="0069474C" w:rsidRPr="0069474C" w:rsidRDefault="0069474C" w:rsidP="0069474C">
      <w:pPr>
        <w:spacing w:after="111"/>
        <w:ind w:left="189" w:hanging="10"/>
        <w:jc w:val="center"/>
        <w:rPr>
          <w:b/>
          <w:color w:val="auto"/>
          <w:sz w:val="56"/>
          <w:szCs w:val="48"/>
        </w:rPr>
      </w:pPr>
      <w:r w:rsidRPr="0069474C">
        <w:rPr>
          <w:b/>
          <w:color w:val="auto"/>
          <w:sz w:val="56"/>
          <w:szCs w:val="48"/>
        </w:rPr>
        <w:t>Incident Communication and Reporting</w:t>
      </w:r>
    </w:p>
    <w:p w14:paraId="1FEE370A" w14:textId="1FB169A6" w:rsidR="00FF3DEC" w:rsidRDefault="00FF3DEC" w:rsidP="00FF3DEC">
      <w:pPr>
        <w:spacing w:after="111"/>
        <w:ind w:left="189" w:hanging="10"/>
        <w:jc w:val="center"/>
        <w:rPr>
          <w:bCs/>
          <w:color w:val="auto"/>
          <w:sz w:val="32"/>
          <w:szCs w:val="24"/>
        </w:rPr>
      </w:pPr>
      <w:r w:rsidRPr="00FF3DEC">
        <w:rPr>
          <w:bCs/>
          <w:color w:val="auto"/>
          <w:sz w:val="32"/>
          <w:szCs w:val="24"/>
        </w:rPr>
        <w:t>Employer: Cyber ​​SecurityUP</w:t>
      </w:r>
    </w:p>
    <w:p w14:paraId="5C77A320" w14:textId="287A7663" w:rsidR="00D9321B" w:rsidRPr="0069474C" w:rsidRDefault="00FF3DEC" w:rsidP="0069474C">
      <w:pPr>
        <w:spacing w:after="111"/>
        <w:ind w:left="189" w:hanging="10"/>
        <w:jc w:val="center"/>
        <w:rPr>
          <w:bCs/>
          <w:color w:val="auto"/>
          <w:sz w:val="52"/>
          <w:szCs w:val="44"/>
        </w:rPr>
      </w:pPr>
      <w:r>
        <w:rPr>
          <w:bCs/>
          <w:color w:val="auto"/>
          <w:sz w:val="32"/>
          <w:szCs w:val="24"/>
        </w:rPr>
        <w:t>Name: Joas A Santos</w:t>
      </w:r>
      <w:r w:rsidRPr="00FF3DEC">
        <w:rPr>
          <w:bCs/>
          <w:color w:val="auto"/>
          <w:sz w:val="52"/>
          <w:szCs w:val="44"/>
        </w:rPr>
        <w:br w:type="page"/>
      </w:r>
    </w:p>
    <w:tbl>
      <w:tblPr>
        <w:tblStyle w:val="TableGrid"/>
        <w:tblW w:w="10435" w:type="dxa"/>
        <w:tblInd w:w="365" w:type="dxa"/>
        <w:tblCellMar>
          <w:top w:w="29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20"/>
        <w:gridCol w:w="5215"/>
      </w:tblGrid>
      <w:tr w:rsidR="00D9321B" w14:paraId="1C4270C3" w14:textId="77777777">
        <w:trPr>
          <w:trHeight w:val="310"/>
        </w:trPr>
        <w:tc>
          <w:tcPr>
            <w:tcW w:w="10435" w:type="dxa"/>
            <w:gridSpan w:val="2"/>
            <w:tcBorders>
              <w:top w:val="single" w:sz="2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181717"/>
          </w:tcPr>
          <w:p w14:paraId="74B9F03E" w14:textId="168716C5" w:rsidR="00D9321B" w:rsidRDefault="00FF02B5">
            <w:pPr>
              <w:jc w:val="center"/>
            </w:pPr>
            <w:r w:rsidRPr="00FF02B5">
              <w:rPr>
                <w:b/>
                <w:color w:val="FFFEFD"/>
                <w:sz w:val="20"/>
              </w:rPr>
              <w:lastRenderedPageBreak/>
              <w:t>INCIDENT IDENTIFICATION INFORMATION</w:t>
            </w:r>
          </w:p>
        </w:tc>
      </w:tr>
      <w:tr w:rsidR="00D9321B" w14:paraId="02D8F733" w14:textId="77777777">
        <w:trPr>
          <w:trHeight w:val="276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3BECB498" w14:textId="565E6499" w:rsidR="00D9321B" w:rsidRDefault="00FF02B5">
            <w:r>
              <w:rPr>
                <w:color w:val="181717"/>
                <w:sz w:val="16"/>
              </w:rPr>
              <w:t>Date and Time of Notification</w:t>
            </w:r>
          </w:p>
        </w:tc>
      </w:tr>
      <w:tr w:rsidR="00D9321B" w14:paraId="2B4412E2" w14:textId="77777777">
        <w:trPr>
          <w:trHeight w:val="276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58901A0C" w14:textId="77D4DA4A" w:rsidR="00D9321B" w:rsidRDefault="00FF02B5">
            <w:r>
              <w:rPr>
                <w:color w:val="181717"/>
                <w:sz w:val="16"/>
              </w:rPr>
              <w:t>Incident name:</w:t>
            </w:r>
          </w:p>
        </w:tc>
      </w:tr>
      <w:tr w:rsidR="00D9321B" w14:paraId="0BB94AB6" w14:textId="77777777">
        <w:trPr>
          <w:trHeight w:val="276"/>
        </w:trPr>
        <w:tc>
          <w:tcPr>
            <w:tcW w:w="52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6D952E62" w14:textId="0A440119" w:rsidR="00D9321B" w:rsidRDefault="00FF02B5">
            <w:r>
              <w:rPr>
                <w:color w:val="181717"/>
                <w:sz w:val="16"/>
              </w:rPr>
              <w:t>Analyst Name:</w:t>
            </w:r>
          </w:p>
        </w:tc>
        <w:tc>
          <w:tcPr>
            <w:tcW w:w="52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0F214DFB" w14:textId="091E0C24" w:rsidR="00D9321B" w:rsidRDefault="00FF02B5">
            <w:r>
              <w:rPr>
                <w:color w:val="181717"/>
                <w:sz w:val="16"/>
              </w:rPr>
              <w:t>Date and Time of Detection</w:t>
            </w:r>
          </w:p>
        </w:tc>
      </w:tr>
      <w:tr w:rsidR="00D9321B" w14:paraId="22CF16BE" w14:textId="77777777">
        <w:trPr>
          <w:trHeight w:val="276"/>
        </w:trPr>
        <w:tc>
          <w:tcPr>
            <w:tcW w:w="52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5E73E841" w14:textId="222F695F" w:rsidR="00D9321B" w:rsidRDefault="00FF02B5">
            <w:r>
              <w:rPr>
                <w:color w:val="181717"/>
                <w:sz w:val="16"/>
              </w:rPr>
              <w:t>Function:</w:t>
            </w:r>
          </w:p>
        </w:tc>
        <w:tc>
          <w:tcPr>
            <w:tcW w:w="52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1FA1F209" w14:textId="07202B3A" w:rsidR="00D9321B" w:rsidRDefault="00FF02B5">
            <w:r>
              <w:rPr>
                <w:color w:val="181717"/>
                <w:sz w:val="16"/>
              </w:rPr>
              <w:t>Location:</w:t>
            </w:r>
          </w:p>
        </w:tc>
      </w:tr>
      <w:tr w:rsidR="00D9321B" w14:paraId="08B40BEA" w14:textId="77777777">
        <w:trPr>
          <w:trHeight w:val="276"/>
        </w:trPr>
        <w:tc>
          <w:tcPr>
            <w:tcW w:w="5220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14:paraId="7DA837D5" w14:textId="226484DD" w:rsidR="00D9321B" w:rsidRDefault="00FF02B5">
            <w:r>
              <w:rPr>
                <w:color w:val="181717"/>
                <w:sz w:val="16"/>
              </w:rPr>
              <w:t>Email/Cell Phone:</w:t>
            </w:r>
          </w:p>
        </w:tc>
        <w:tc>
          <w:tcPr>
            <w:tcW w:w="5215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14:paraId="3972EB27" w14:textId="061ABA83" w:rsidR="00D9321B" w:rsidRDefault="00FF02B5">
            <w:r>
              <w:rPr>
                <w:color w:val="181717"/>
                <w:sz w:val="16"/>
              </w:rPr>
              <w:t xml:space="preserve">System or Application: Linux, Windows, Website</w:t>
            </w:r>
          </w:p>
        </w:tc>
      </w:tr>
      <w:tr w:rsidR="00D9321B" w14:paraId="0B8E40E2" w14:textId="77777777">
        <w:trPr>
          <w:trHeight w:val="309"/>
        </w:trPr>
        <w:tc>
          <w:tcPr>
            <w:tcW w:w="10435" w:type="dxa"/>
            <w:gridSpan w:val="2"/>
            <w:tcBorders>
              <w:top w:val="nil"/>
              <w:left w:val="nil"/>
              <w:bottom w:val="nil"/>
              <w:right w:val="single" w:sz="4" w:space="0" w:color="181717"/>
            </w:tcBorders>
            <w:shd w:val="clear" w:color="auto" w:fill="181717"/>
          </w:tcPr>
          <w:p w14:paraId="7E39D430" w14:textId="74A9055E" w:rsidR="00D9321B" w:rsidRDefault="00FF02B5">
            <w:pPr>
              <w:jc w:val="center"/>
            </w:pPr>
            <w:r w:rsidRPr="00FF02B5">
              <w:rPr>
                <w:b/>
                <w:color w:val="FFFEFD"/>
                <w:sz w:val="20"/>
              </w:rPr>
              <w:t>INCIDENT SUMMARY</w:t>
            </w:r>
          </w:p>
        </w:tc>
      </w:tr>
      <w:tr w:rsidR="00D9321B" w14:paraId="130D9725" w14:textId="77777777">
        <w:trPr>
          <w:trHeight w:val="749"/>
        </w:trPr>
        <w:tc>
          <w:tcPr>
            <w:tcW w:w="10435" w:type="dxa"/>
            <w:gridSpan w:val="2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6B5BD2EC" w14:textId="15C20A2F" w:rsidR="00D9321B" w:rsidRDefault="00000000">
            <w:pPr>
              <w:spacing w:after="31"/>
            </w:pPr>
            <w:r>
              <w:rPr>
                <w:b/>
                <w:color w:val="181717"/>
                <w:sz w:val="16"/>
              </w:rPr>
              <w:t>Incident Type:</w:t>
            </w:r>
          </w:p>
          <w:p w14:paraId="3CB7AA1C" w14:textId="62A0F955" w:rsidR="00D9321B" w:rsidRDefault="00000000">
            <w:pPr>
              <w:tabs>
                <w:tab w:val="center" w:pos="4247"/>
                <w:tab w:val="center" w:pos="7922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Denial of Service</w:t>
            </w:r>
            <w:r>
              <w:rPr>
                <w:color w:val="181717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>☐ Malware</w:t>
            </w:r>
            <w:r>
              <w:rPr>
                <w:color w:val="181717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>☐ Dump of Data</w:t>
            </w:r>
          </w:p>
          <w:p w14:paraId="6D05D01B" w14:textId="1FD8A575" w:rsidR="00D9321B" w:rsidRDefault="00000000">
            <w:pPr>
              <w:tabs>
                <w:tab w:val="center" w:pos="4445"/>
                <w:tab w:val="center" w:pos="7489"/>
              </w:tabs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Unauthorized Access ☐ Phishing</w:t>
            </w:r>
            <w:r>
              <w:rPr>
                <w:color w:val="181717"/>
                <w:sz w:val="16"/>
              </w:rPr>
              <w:tab/>
            </w:r>
            <w:r w:rsidR="000E565E">
              <w:rPr>
                <w:color w:val="181717"/>
                <w:sz w:val="16"/>
              </w:rPr>
              <w:t xml:space="preserve">☐ Other</w:t>
            </w:r>
          </w:p>
        </w:tc>
      </w:tr>
      <w:tr w:rsidR="00D9321B" w14:paraId="49D7D391" w14:textId="77777777">
        <w:trPr>
          <w:trHeight w:val="1209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0D3CDA4A" w14:textId="2A708161" w:rsidR="0030581D" w:rsidRPr="0030581D" w:rsidRDefault="00000000">
            <w:pPr>
              <w:spacing w:after="55"/>
              <w:rPr>
                <w:b/>
                <w:color w:val="181717"/>
                <w:sz w:val="16"/>
              </w:rPr>
            </w:pPr>
            <w:r>
              <w:rPr>
                <w:b/>
                <w:color w:val="181717"/>
                <w:sz w:val="16"/>
              </w:rPr>
              <w:t>Incident Description:</w:t>
            </w:r>
          </w:p>
          <w:p w14:paraId="4D141F14" w14:textId="0E444FC1" w:rsidR="00D9321B" w:rsidRDefault="00000000">
            <w:pPr>
              <w:spacing w:after="3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D60BCB" wp14:editId="408F4B7B">
                      <wp:extent cx="6534786" cy="3175"/>
                      <wp:effectExtent l="0" t="0" r="0" b="0"/>
                      <wp:docPr id="3103" name="Group 3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03" style="width:514.55pt;height:0.25pt;mso-position-horizontal-relative:char;mso-position-vertical-relative:line" coordsize="65347,31">
                      <v:shape id="Shape 218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17F91643" w14:textId="210E4191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4F7444" wp14:editId="072C3298">
                      <wp:extent cx="6534786" cy="3175"/>
                      <wp:effectExtent l="0" t="0" r="0" b="0"/>
                      <wp:docPr id="3104" name="Group 3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04" style="width:514.55pt;height:0.25pt;mso-position-horizontal-relative:char;mso-position-vertical-relative:line" coordsize="65347,31">
                      <v:shape id="Shape 219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65D62B0A" w14:textId="77777777">
        <w:trPr>
          <w:trHeight w:val="120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77DC4999" w14:textId="7911DF4F" w:rsidR="00D9321B" w:rsidRDefault="00FF02B5">
            <w:pPr>
              <w:spacing w:after="55"/>
            </w:pPr>
            <w:r>
              <w:rPr>
                <w:b/>
                <w:color w:val="181717"/>
                <w:sz w:val="16"/>
              </w:rPr>
              <w:t>Name and contact details of the people involved:</w:t>
            </w:r>
          </w:p>
          <w:p w14:paraId="5900704F" w14:textId="77777777" w:rsidR="00D9321B" w:rsidRDefault="00000000">
            <w:pPr>
              <w:spacing w:after="3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9D952F" wp14:editId="49710D1B">
                      <wp:extent cx="6534786" cy="3175"/>
                      <wp:effectExtent l="0" t="0" r="0" b="0"/>
                      <wp:docPr id="3113" name="Group 3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13" style="width:514.55pt;height:0.25pt;mso-position-horizontal-relative:char;mso-position-vertical-relative:line" coordsize="65347,31">
                      <v:shape id="Shape 221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00E17F1D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10A744" wp14:editId="46EDA91B">
                      <wp:extent cx="6534786" cy="3175"/>
                      <wp:effectExtent l="0" t="0" r="0" b="0"/>
                      <wp:docPr id="3114" name="Group 3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14" style="width:514.55pt;height:0.25pt;mso-position-horizontal-relative:char;mso-position-vertical-relative:line" coordsize="65347,31">
                      <v:shape id="Shape 222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0E565E" w14:paraId="05F1D906" w14:textId="77777777">
        <w:trPr>
          <w:trHeight w:val="120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583E45C4" w14:textId="77777777" w:rsidR="000E565E" w:rsidRDefault="000E565E">
            <w:pPr>
              <w:spacing w:after="55"/>
              <w:rPr>
                <w:b/>
                <w:color w:val="181717"/>
                <w:sz w:val="16"/>
              </w:rPr>
            </w:pPr>
            <w:r>
              <w:rPr>
                <w:b/>
                <w:color w:val="181717"/>
                <w:sz w:val="16"/>
              </w:rPr>
              <w:t>Incident Severity</w:t>
            </w:r>
          </w:p>
          <w:p w14:paraId="263B40D7" w14:textId="7D3A7C3B" w:rsidR="000E565E" w:rsidRDefault="000E565E" w:rsidP="000E565E">
            <w:pPr>
              <w:spacing w:after="55"/>
              <w:jc w:val="center"/>
              <w:rPr>
                <w:rFonts w:ascii="Times New Roman" w:eastAsia="Times New Roman" w:hAnsi="Times New Roman" w:cs="Times New Roman"/>
                <w:color w:val="181717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>☐ Critical ☐ Average</w:t>
            </w:r>
          </w:p>
          <w:p w14:paraId="79ABB81C" w14:textId="77777777" w:rsidR="000E565E" w:rsidRDefault="000E565E" w:rsidP="000E565E">
            <w:pPr>
              <w:spacing w:after="55"/>
              <w:jc w:val="center"/>
              <w:rPr>
                <w:rFonts w:ascii="Times New Roman" w:eastAsia="Times New Roman" w:hAnsi="Times New Roman" w:cs="Times New Roman"/>
                <w:color w:val="181717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>☐ High ☐ Low</w:t>
            </w:r>
          </w:p>
          <w:p w14:paraId="0B8845FE" w14:textId="4BC2F0F9" w:rsidR="000E565E" w:rsidRDefault="000E565E" w:rsidP="000E565E">
            <w:pPr>
              <w:spacing w:after="55"/>
              <w:jc w:val="center"/>
              <w:rPr>
                <w:b/>
                <w:color w:val="181717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A36264" wp14:editId="67025950">
                      <wp:extent cx="6534786" cy="3175"/>
                      <wp:effectExtent l="0" t="0" r="0" b="0"/>
                      <wp:docPr id="1908846289" name="Group 3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782475947" name="Shape 222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4E463" id="Group 3114" o:spid="_x0000_s1026" style="width:514.55pt;height:.25pt;mso-position-horizontal-relative:char;mso-position-vertical-relative:line" coordsize="6534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">
                      <v:shape id="Shape 222" o:spid="_x0000_s1027" style="position:absolute;width:65347;height:0;visibility:visible;mso-wrap-style:square;v-text-anchor:top" coordsize="6534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" path="m,l6534786,e" filled="f" strokecolor="#181717" strokeweight=".25pt">
                        <v:stroke miterlimit="83231f" joinstyle="miter"/>
                        <v:path arrowok="t" textboxrect="0,0,6534786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E565E" w14:paraId="2BEC79AE" w14:textId="77777777">
        <w:trPr>
          <w:trHeight w:val="120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7F69793E" w14:textId="77777777" w:rsidR="000E565E" w:rsidRDefault="000E565E">
            <w:pPr>
              <w:spacing w:after="55"/>
              <w:rPr>
                <w:b/>
                <w:color w:val="181717"/>
                <w:sz w:val="16"/>
              </w:rPr>
            </w:pPr>
            <w:r>
              <w:rPr>
                <w:b/>
                <w:color w:val="181717"/>
                <w:sz w:val="16"/>
              </w:rPr>
              <w:t>Affected Systems:</w:t>
            </w:r>
          </w:p>
          <w:p w14:paraId="66FF6EC9" w14:textId="4AEB4BCD" w:rsidR="000E565E" w:rsidRDefault="000E565E" w:rsidP="000E565E">
            <w:pPr>
              <w:spacing w:after="55"/>
              <w:jc w:val="center"/>
              <w:rPr>
                <w:rFonts w:ascii="Times New Roman" w:eastAsia="Times New Roman" w:hAnsi="Times New Roman" w:cs="Times New Roman"/>
                <w:color w:val="181717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On-premises ☐ IoT/ICS</w:t>
            </w:r>
          </w:p>
          <w:p w14:paraId="704A0B07" w14:textId="5D690E7E" w:rsidR="000E565E" w:rsidRDefault="000E565E" w:rsidP="000E565E">
            <w:pPr>
              <w:spacing w:after="55"/>
              <w:jc w:val="center"/>
              <w:rPr>
                <w:rFonts w:ascii="Times New Roman" w:eastAsia="Times New Roman" w:hAnsi="Times New Roman" w:cs="Times New Roman"/>
                <w:color w:val="181717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Cloud ☐ Physical</w:t>
            </w:r>
          </w:p>
          <w:p w14:paraId="031085DF" w14:textId="71723441" w:rsidR="000E565E" w:rsidRDefault="000E565E">
            <w:pPr>
              <w:spacing w:after="55"/>
              <w:rPr>
                <w:b/>
                <w:color w:val="181717"/>
                <w:sz w:val="16"/>
              </w:rPr>
            </w:pPr>
          </w:p>
        </w:tc>
      </w:tr>
      <w:tr w:rsidR="00D9321B" w14:paraId="75DB152D" w14:textId="77777777">
        <w:trPr>
          <w:trHeight w:val="309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181717"/>
          </w:tcPr>
          <w:p w14:paraId="6A9F21A8" w14:textId="1C528B2A" w:rsidR="00D9321B" w:rsidRDefault="00FF02B5">
            <w:pPr>
              <w:jc w:val="center"/>
            </w:pPr>
            <w:r>
              <w:rPr>
                <w:b/>
                <w:color w:val="FFFEFD"/>
                <w:sz w:val="20"/>
              </w:rPr>
              <w:t>ACTIONS</w:t>
            </w:r>
          </w:p>
        </w:tc>
      </w:tr>
      <w:tr w:rsidR="00D9321B" w14:paraId="337CD0C2" w14:textId="77777777">
        <w:trPr>
          <w:trHeight w:val="120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5090C6C8" w14:textId="620A4B4C" w:rsidR="00D9321B" w:rsidRDefault="00FF02B5">
            <w:pPr>
              <w:spacing w:after="311"/>
            </w:pPr>
            <w:r w:rsidRPr="00FF02B5">
              <w:rPr>
                <w:b/>
                <w:color w:val="181717"/>
                <w:sz w:val="16"/>
              </w:rPr>
              <w:t>Identification Measures (Incident Verified, Evaluated, Options Evaluated)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7D3CA3" wp14:editId="2D8C0C29">
                      <wp:extent cx="6534786" cy="3175"/>
                      <wp:effectExtent l="0" t="0" r="0" b="0"/>
                      <wp:docPr id="3174" name="Group 3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74" style="width:514.55pt;height:0.25pt;mso-position-horizontal-relative:char;mso-position-vertical-relative:line" coordsize="65347,31">
                      <v:shape id="Shape 246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5D26C5BD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BB5DA7" wp14:editId="5F04CAEC">
                      <wp:extent cx="6534786" cy="3175"/>
                      <wp:effectExtent l="0" t="0" r="0" b="0"/>
                      <wp:docPr id="3175" name="Group 3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75" style="width:514.55pt;height:0.25pt;mso-position-horizontal-relative:char;mso-position-vertical-relative:line" coordsize="65347,31">
                      <v:shape id="Shape 247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70E1BA1A" w14:textId="77777777">
        <w:trPr>
          <w:trHeight w:val="120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566167EF" w14:textId="309EE2B4" w:rsidR="00D9321B" w:rsidRDefault="00FF02B5">
            <w:pPr>
              <w:spacing w:after="55"/>
            </w:pPr>
            <w:r>
              <w:rPr>
                <w:b/>
                <w:color w:val="181717"/>
                <w:sz w:val="16"/>
              </w:rPr>
              <w:t>Containment Measures:</w:t>
            </w:r>
          </w:p>
          <w:p w14:paraId="71DD2446" w14:textId="77777777" w:rsidR="00D9321B" w:rsidRDefault="00000000">
            <w:pPr>
              <w:spacing w:after="3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E9B84B" wp14:editId="024FF90E">
                      <wp:extent cx="6534786" cy="3175"/>
                      <wp:effectExtent l="0" t="0" r="0" b="0"/>
                      <wp:docPr id="3184" name="Group 3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84" style="width:514.55pt;height:0.25pt;mso-position-horizontal-relative:char;mso-position-vertical-relative:line" coordsize="65347,31">
                      <v:shape id="Shape 249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4BC57336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123F77" wp14:editId="4419869C">
                      <wp:extent cx="6534786" cy="3175"/>
                      <wp:effectExtent l="0" t="0" r="0" b="0"/>
                      <wp:docPr id="3185" name="Group 3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85" style="width:514.55pt;height:0.25pt;mso-position-horizontal-relative:char;mso-position-vertical-relative:line" coordsize="65347,31">
                      <v:shape id="Shape 250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6CC57B7C" w14:textId="77777777">
        <w:trPr>
          <w:trHeight w:val="120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1EAD6F55" w14:textId="08B8C580" w:rsidR="00D9321B" w:rsidRDefault="00FF02B5">
            <w:pPr>
              <w:spacing w:after="55"/>
            </w:pPr>
            <w:r>
              <w:rPr>
                <w:b/>
                <w:color w:val="181717"/>
                <w:sz w:val="16"/>
              </w:rPr>
              <w:t>Collected Evidence (System Logs, IoCs, etc.):</w:t>
            </w:r>
          </w:p>
          <w:p w14:paraId="7E94DB54" w14:textId="77777777" w:rsidR="00D9321B" w:rsidRDefault="00000000">
            <w:pPr>
              <w:spacing w:after="3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4DD901" wp14:editId="1F8AB609">
                      <wp:extent cx="6534786" cy="3175"/>
                      <wp:effectExtent l="0" t="0" r="0" b="0"/>
                      <wp:docPr id="3194" name="Group 3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94" style="width:514.55pt;height:0.25pt;mso-position-horizontal-relative:char;mso-position-vertical-relative:line" coordsize="65347,31">
                      <v:shape id="Shape 252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2FAF2259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76335D" wp14:editId="7C9D442F">
                      <wp:extent cx="6534786" cy="3175"/>
                      <wp:effectExtent l="0" t="0" r="0" b="0"/>
                      <wp:docPr id="3195" name="Group 3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95" style="width:514.55pt;height:0.25pt;mso-position-horizontal-relative:char;mso-position-vertical-relative:line" coordsize="65347,31">
                      <v:shape id="Shape 253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35D7A689" w14:textId="77777777">
        <w:trPr>
          <w:trHeight w:val="89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1F2500" w14:textId="29EDC5EF" w:rsidR="00D9321B" w:rsidRDefault="00FF02B5">
            <w:pPr>
              <w:spacing w:after="55"/>
            </w:pPr>
            <w:r>
              <w:rPr>
                <w:b/>
                <w:color w:val="181717"/>
                <w:sz w:val="16"/>
              </w:rPr>
              <w:t>Eradication Measures:</w:t>
            </w:r>
          </w:p>
          <w:p w14:paraId="18DB7301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DB144" wp14:editId="179650A7">
                      <wp:extent cx="6534786" cy="3175"/>
                      <wp:effectExtent l="0" t="0" r="0" b="0"/>
                      <wp:docPr id="3204" name="Group 3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04" style="width:514.55pt;height:0.25pt;mso-position-horizontal-relative:char;mso-position-vertical-relative:line" coordsize="65347,31">
                      <v:shape id="Shape 255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78E82735" w14:textId="77777777">
        <w:trPr>
          <w:trHeight w:val="89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1C9FF3" w14:textId="7F87ACC6" w:rsidR="00D9321B" w:rsidRDefault="00FF02B5">
            <w:pPr>
              <w:spacing w:after="55"/>
            </w:pPr>
            <w:r>
              <w:rPr>
                <w:b/>
                <w:color w:val="181717"/>
                <w:sz w:val="16"/>
              </w:rPr>
              <w:lastRenderedPageBreak/>
              <w:t>Recovery Measures (Optional)</w:t>
            </w:r>
          </w:p>
          <w:p w14:paraId="3E310060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A0CD10" wp14:editId="3FE7DA12">
                      <wp:extent cx="6534786" cy="3175"/>
                      <wp:effectExtent l="0" t="0" r="0" b="0"/>
                      <wp:docPr id="3213" name="Group 3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13" style="width:514.55pt;height:0.25pt;mso-position-horizontal-relative:char;mso-position-vertical-relative:line" coordsize="65347,31">
                      <v:shape id="Shape 257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0E6F58EE" w14:textId="77777777">
        <w:trPr>
          <w:trHeight w:val="898"/>
        </w:trPr>
        <w:tc>
          <w:tcPr>
            <w:tcW w:w="104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350F44" w14:textId="13CC7AD2" w:rsidR="00D9321B" w:rsidRDefault="00FF02B5">
            <w:pPr>
              <w:spacing w:after="55"/>
            </w:pPr>
            <w:r>
              <w:rPr>
                <w:b/>
                <w:color w:val="181717"/>
                <w:sz w:val="16"/>
              </w:rPr>
              <w:t>Other mitigation methods:</w:t>
            </w:r>
          </w:p>
          <w:p w14:paraId="77979D02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A5B6BC" wp14:editId="3C602E1A">
                      <wp:extent cx="6534786" cy="3175"/>
                      <wp:effectExtent l="0" t="0" r="0" b="0"/>
                      <wp:docPr id="3222" name="Group 3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22" style="width:514.55pt;height:0.25pt;mso-position-horizontal-relative:char;mso-position-vertical-relative:line" coordsize="65347,31">
                      <v:shape id="Shape 259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14:paraId="5B45263D" w14:textId="03EA9ED7" w:rsidR="00D9321B" w:rsidRDefault="00FF02B5" w:rsidP="00FF02B5">
      <w:pPr>
        <w:spacing w:after="298"/>
        <w:ind w:left="355" w:hanging="10"/>
        <w:rPr>
          <w:sz w:val="16"/>
          <w:szCs w:val="16"/>
        </w:rPr>
      </w:pPr>
      <w:r w:rsidRPr="00FF02B5">
        <w:rPr>
          <w:color w:val="181717"/>
          <w:sz w:val="16"/>
          <w:szCs w:val="16"/>
        </w:rPr>
        <w:t>Form developed for internal use -</w:t>
      </w:r>
      <w:r w:rsidRPr="00FF02B5">
        <w:rPr>
          <w:sz w:val="16"/>
          <w:szCs w:val="16"/>
        </w:rPr>
        <w:t xml:space="preserve">Joas Antonio dos Santos / Cyber ​​Security UP</w:t>
      </w:r>
    </w:p>
    <w:p w14:paraId="4CC4A9C1" w14:textId="77777777" w:rsidR="0069474C" w:rsidRDefault="0069474C" w:rsidP="00FF02B5">
      <w:pPr>
        <w:spacing w:after="298"/>
        <w:ind w:left="355" w:hanging="10"/>
        <w:rPr>
          <w:sz w:val="16"/>
          <w:szCs w:val="16"/>
        </w:rPr>
      </w:pPr>
    </w:p>
    <w:tbl>
      <w:tblPr>
        <w:tblStyle w:val="TableGrid"/>
        <w:tblW w:w="10435" w:type="dxa"/>
        <w:tblInd w:w="185" w:type="dxa"/>
        <w:tblCellMar>
          <w:top w:w="29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435"/>
      </w:tblGrid>
      <w:tr w:rsidR="0069474C" w14:paraId="78784280" w14:textId="77777777" w:rsidTr="003229E7">
        <w:trPr>
          <w:trHeight w:val="309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181717"/>
          </w:tcPr>
          <w:p w14:paraId="1DD466CB" w14:textId="119EC4AD" w:rsidR="0069474C" w:rsidRDefault="0069474C" w:rsidP="003229E7">
            <w:pPr>
              <w:jc w:val="center"/>
            </w:pPr>
            <w:r>
              <w:rPr>
                <w:b/>
                <w:color w:val="FFFEFD"/>
                <w:sz w:val="20"/>
              </w:rPr>
              <w:t>IMPACT OF THE INCIDENT</w:t>
            </w:r>
          </w:p>
        </w:tc>
      </w:tr>
      <w:tr w:rsidR="0069474C" w14:paraId="56379CBA" w14:textId="77777777" w:rsidTr="003229E7">
        <w:trPr>
          <w:trHeight w:val="89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3415F8B4" w14:textId="3519D3C4" w:rsidR="0069474C" w:rsidRDefault="0069474C" w:rsidP="0069474C">
            <w:pPr>
              <w:spacing w:after="31"/>
            </w:pPr>
            <w:r>
              <w:rPr>
                <w:b/>
                <w:color w:val="181717"/>
                <w:sz w:val="16"/>
              </w:rPr>
              <w:t>IMPACT OF THE INCIDENT:</w:t>
            </w:r>
          </w:p>
          <w:p w14:paraId="49F2ED1A" w14:textId="39063E13" w:rsidR="0069474C" w:rsidRDefault="0069474C" w:rsidP="0069474C">
            <w:pPr>
              <w:tabs>
                <w:tab w:val="center" w:pos="4247"/>
                <w:tab w:val="center" w:pos="7922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Users ☐ Others</w:t>
            </w:r>
            <w:r>
              <w:rPr>
                <w:color w:val="181717"/>
                <w:sz w:val="16"/>
              </w:rPr>
              <w:tab/>
            </w:r>
          </w:p>
          <w:p w14:paraId="389C10A7" w14:textId="03D0A568" w:rsidR="0069474C" w:rsidRDefault="0069474C" w:rsidP="0069474C"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Intellectual Property</w:t>
            </w:r>
            <w:r>
              <w:rPr>
                <w:color w:val="181717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Financial</w:t>
            </w:r>
            <w:r>
              <w:rPr>
                <w:color w:val="181717"/>
                <w:sz w:val="16"/>
              </w:rPr>
              <w:tab/>
            </w:r>
          </w:p>
        </w:tc>
      </w:tr>
      <w:tr w:rsidR="0069474C" w14:paraId="5E9ABC15" w14:textId="77777777" w:rsidTr="003229E7">
        <w:trPr>
          <w:trHeight w:val="120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74CA3FC8" w14:textId="1C251562" w:rsidR="0069474C" w:rsidRDefault="0069474C" w:rsidP="003229E7">
            <w:pPr>
              <w:spacing w:after="311"/>
            </w:pPr>
            <w:r>
              <w:rPr>
                <w:b/>
                <w:color w:val="181717"/>
                <w:sz w:val="16"/>
              </w:rPr>
              <w:t>Affected users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533A49" wp14:editId="7AEFCCD8">
                      <wp:extent cx="6534786" cy="3175"/>
                      <wp:effectExtent l="0" t="0" r="0" b="0"/>
                      <wp:docPr id="1928719445" name="Group 2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018300174" name="Shape 416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68638" id="Group 2755" o:spid="_x0000_s1026" style="width:514.55pt;height:.25pt;mso-position-horizontal-relative:char;mso-position-vertical-relative:line" coordsize="6534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">
                      <v:shape id="Shape 416" o:spid="_x0000_s1027" style="position:absolute;width:65347;height:0;visibility:visible;mso-wrap-style:square;v-text-anchor:top" coordsize="6534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" path="m,l6534786,e" filled="f" strokecolor="#181717" strokeweight=".25pt">
                        <v:stroke miterlimit="83231f" joinstyle="miter"/>
                        <v:path arrowok="t" textboxrect="0,0,6534786,0"/>
                      </v:shape>
                      <w10:anchorlock/>
                    </v:group>
                  </w:pict>
                </mc:Fallback>
              </mc:AlternateContent>
            </w:r>
          </w:p>
          <w:p w14:paraId="0DFDD9D7" w14:textId="77777777" w:rsidR="0069474C" w:rsidRDefault="0069474C" w:rsidP="003229E7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9281DD" wp14:editId="7B8CDDD0">
                      <wp:extent cx="6534786" cy="3175"/>
                      <wp:effectExtent l="0" t="0" r="0" b="0"/>
                      <wp:docPr id="1718763399" name="Group 2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149528957" name="Shape 417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CC0C6" id="Group 2756" o:spid="_x0000_s1026" style="width:514.55pt;height:.25pt;mso-position-horizontal-relative:char;mso-position-vertical-relative:line" coordsize="6534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">
                      <v:shape id="Shape 417" o:spid="_x0000_s1027" style="position:absolute;width:65347;height:0;visibility:visible;mso-wrap-style:square;v-text-anchor:top" coordsize="6534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" path="m,l6534786,e" filled="f" strokecolor="#181717" strokeweight=".25pt">
                        <v:stroke miterlimit="83231f" joinstyle="miter"/>
                        <v:path arrowok="t" textboxrect="0,0,6534786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474C" w14:paraId="1D2DF16D" w14:textId="77777777" w:rsidTr="003229E7">
        <w:trPr>
          <w:trHeight w:val="309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0000"/>
          </w:tcPr>
          <w:p w14:paraId="712E6D8F" w14:textId="2A68CEBB" w:rsidR="0069474C" w:rsidRDefault="0069474C" w:rsidP="003229E7">
            <w:pPr>
              <w:jc w:val="center"/>
            </w:pPr>
            <w:r>
              <w:rPr>
                <w:b/>
                <w:color w:val="FFFEFD"/>
                <w:sz w:val="20"/>
              </w:rPr>
              <w:t>COMMUNICATION</w:t>
            </w:r>
          </w:p>
        </w:tc>
      </w:tr>
      <w:tr w:rsidR="0069474C" w14:paraId="19412DBC" w14:textId="77777777" w:rsidTr="003229E7">
        <w:trPr>
          <w:trHeight w:val="789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06939A6C" w14:textId="77777777" w:rsidR="0069474C" w:rsidRDefault="0069474C" w:rsidP="003229E7">
            <w:pPr>
              <w:spacing w:after="31"/>
            </w:pPr>
            <w:r>
              <w:rPr>
                <w:b/>
                <w:color w:val="181717"/>
                <w:sz w:val="16"/>
              </w:rPr>
              <w:t>Reviewed by:</w:t>
            </w:r>
          </w:p>
          <w:p w14:paraId="6797E112" w14:textId="77777777" w:rsidR="0069474C" w:rsidRDefault="0069474C" w:rsidP="003229E7">
            <w:pPr>
              <w:tabs>
                <w:tab w:val="center" w:pos="4422"/>
              </w:tabs>
              <w:spacing w:after="70"/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Security Officer ☐ Department/Team</w:t>
            </w:r>
          </w:p>
          <w:p w14:paraId="48A26673" w14:textId="77777777" w:rsidR="0069474C" w:rsidRDefault="0069474C" w:rsidP="003229E7">
            <w:pPr>
              <w:tabs>
                <w:tab w:val="center" w:pos="3896"/>
              </w:tabs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☐ Tech Leader</w:t>
            </w:r>
            <w:r>
              <w:rPr>
                <w:color w:val="181717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>☐ Other</w:t>
            </w:r>
          </w:p>
        </w:tc>
      </w:tr>
      <w:tr w:rsidR="0069474C" w14:paraId="38BEA90F" w14:textId="77777777" w:rsidTr="003229E7">
        <w:trPr>
          <w:trHeight w:val="120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7484449C" w14:textId="77777777" w:rsidR="0069474C" w:rsidRDefault="0069474C" w:rsidP="003229E7">
            <w:pPr>
              <w:spacing w:after="311"/>
            </w:pPr>
            <w:r w:rsidRPr="00FF02B5">
              <w:rPr>
                <w:b/>
                <w:color w:val="181717"/>
                <w:sz w:val="16"/>
              </w:rPr>
              <w:t>Recommended actions taken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266F4B" wp14:editId="6B887E77">
                      <wp:extent cx="6534786" cy="3175"/>
                      <wp:effectExtent l="0" t="0" r="0" b="0"/>
                      <wp:docPr id="1161627467" name="Group 2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1150128626" name="Shape 437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520D2" id="Group 2845" o:spid="_x0000_s1026" style="width:514.55pt;height:.25pt;mso-position-horizontal-relative:char;mso-position-vertical-relative:line" coordsize="6534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">
                      <v:shape id="Shape 437" o:spid="_x0000_s1027" style="position:absolute;width:65347;height:0;visibility:visible;mso-wrap-style:square;v-text-anchor:top" coordsize="6534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" path="m,l6534786,e" filled="f" strokecolor="#181717" strokeweight=".25pt">
                        <v:stroke miterlimit="83231f" joinstyle="miter"/>
                        <v:path arrowok="t" textboxrect="0,0,6534786,0"/>
                      </v:shape>
                      <w10:anchorlock/>
                    </v:group>
                  </w:pict>
                </mc:Fallback>
              </mc:AlternateContent>
            </w:r>
          </w:p>
          <w:p w14:paraId="1149012C" w14:textId="77777777" w:rsidR="0069474C" w:rsidRDefault="0069474C" w:rsidP="003229E7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687C7C" wp14:editId="397C988F">
                      <wp:extent cx="6534786" cy="3175"/>
                      <wp:effectExtent l="0" t="0" r="0" b="0"/>
                      <wp:docPr id="594978524" name="Group 2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067892751" name="Shape 438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DFD18A" id="Group 2846" o:spid="_x0000_s1026" style="width:514.55pt;height:.25pt;mso-position-horizontal-relative:char;mso-position-vertical-relative:line" coordsize="6534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">
                      <v:shape id="Shape 438" o:spid="_x0000_s1027" style="position:absolute;width:65347;height:0;visibility:visible;mso-wrap-style:square;v-text-anchor:top" coordsize="6534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" path="m,l6534786,e" filled="f" strokecolor="#181717" strokeweight=".25pt">
                        <v:stroke miterlimit="83231f" joinstyle="miter"/>
                        <v:path arrowok="t" textboxrect="0,0,6534786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474C" w14:paraId="16233EA7" w14:textId="77777777" w:rsidTr="003229E7">
        <w:trPr>
          <w:trHeight w:val="89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05688782" w14:textId="77777777" w:rsidR="0069474C" w:rsidRDefault="0069474C" w:rsidP="003229E7">
            <w:r w:rsidRPr="00FF02B5">
              <w:rPr>
                <w:b/>
                <w:color w:val="181717"/>
                <w:sz w:val="16"/>
              </w:rPr>
              <w:t>Initial report completed by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F574FF" wp14:editId="12964CAE">
                      <wp:extent cx="6534786" cy="3175"/>
                      <wp:effectExtent l="0" t="0" r="0" b="0"/>
                      <wp:docPr id="1225575659" name="Group 2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252555903" name="Shape 440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22EF0" id="Group 2860" o:spid="_x0000_s1026" style="width:514.55pt;height:.25pt;mso-position-horizontal-relative:char;mso-position-vertical-relative:line" coordsize="6534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">
                      <v:shape id="Shape 440" o:spid="_x0000_s1027" style="position:absolute;width:65347;height:0;visibility:visible;mso-wrap-style:square;v-text-anchor:top" coordsize="6534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" path="m,l6534786,e" filled="f" strokecolor="#181717" strokeweight=".25pt">
                        <v:stroke miterlimit="83231f" joinstyle="miter"/>
                        <v:path arrowok="t" textboxrect="0,0,6534786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9474C" w14:paraId="388A0BFD" w14:textId="77777777" w:rsidTr="003229E7">
        <w:trPr>
          <w:trHeight w:val="897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61273786" w14:textId="77777777" w:rsidR="0069474C" w:rsidRDefault="0069474C" w:rsidP="003229E7">
            <w:r w:rsidRPr="00FF02B5">
              <w:rPr>
                <w:b/>
                <w:color w:val="181717"/>
                <w:sz w:val="16"/>
              </w:rPr>
              <w:t>Follow-up completed by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08745F" wp14:editId="7E652D16">
                      <wp:extent cx="6534786" cy="3175"/>
                      <wp:effectExtent l="0" t="0" r="0" b="0"/>
                      <wp:docPr id="605324048" name="Group 2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358555058" name="Shape 442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CDF05" id="Group 2877" o:spid="_x0000_s1026" style="width:514.55pt;height:.25pt;mso-position-horizontal-relative:char;mso-position-vertical-relative:line" coordsize="6534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">
                      <v:shape id="Shape 442" o:spid="_x0000_s1027" style="position:absolute;width:65347;height:0;visibility:visible;mso-wrap-style:square;v-text-anchor:top" coordsize="6534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" path="m,l6534786,e" filled="f" strokecolor="#181717" strokeweight=".25pt">
                        <v:stroke miterlimit="83231f" joinstyle="miter"/>
                        <v:path arrowok="t" textboxrect="0,0,6534786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D8046F0" w14:textId="6B065B14" w:rsidR="00FF02B5" w:rsidRPr="00FF3DEC" w:rsidRDefault="00FF3DEC" w:rsidP="0069474C">
      <w:pPr>
        <w:spacing w:after="111"/>
        <w:rPr>
          <w:color w:val="FF0000"/>
        </w:rPr>
      </w:pPr>
      <w:r w:rsidRPr="00FF3DE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B9931B" wp14:editId="4466B768">
                <wp:simplePos x="0" y="0"/>
                <wp:positionH relativeFrom="column">
                  <wp:posOffset>-342900</wp:posOffset>
                </wp:positionH>
                <wp:positionV relativeFrom="paragraph">
                  <wp:posOffset>265430</wp:posOffset>
                </wp:positionV>
                <wp:extent cx="7658100" cy="0"/>
                <wp:effectExtent l="0" t="0" r="0" b="0"/>
                <wp:wrapNone/>
                <wp:docPr id="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8100">
                              <a:moveTo>
                                <a:pt x="76581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C8843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BD22E" id="Shape 9" o:spid="_x0000_s1026" style="position:absolute;margin-left:-27pt;margin-top:20.9pt;width:603pt;height: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58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" path="m7658100,l,e" fillcolor="black [3213]" strokecolor="#c88431" strokeweight=".5pt">
                <v:stroke miterlimit="1" joinstyle="miter"/>
                <v:path arrowok="t" textboxrect="0,0,7658100,0"/>
              </v:shape>
            </w:pict>
          </mc:Fallback>
        </mc:AlternateContent>
      </w:r>
    </w:p>
    <w:tbl>
      <w:tblPr>
        <w:tblStyle w:val="TableGrid"/>
        <w:tblW w:w="10435" w:type="dxa"/>
        <w:tblInd w:w="185" w:type="dxa"/>
        <w:tblCellMar>
          <w:top w:w="29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435"/>
      </w:tblGrid>
      <w:tr w:rsidR="00D9321B" w14:paraId="5ACE1592" w14:textId="77777777" w:rsidTr="000E565E">
        <w:trPr>
          <w:trHeight w:val="309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181717"/>
          </w:tcPr>
          <w:p w14:paraId="29E895F8" w14:textId="46EA7E66" w:rsidR="00D9321B" w:rsidRDefault="000E565E">
            <w:pPr>
              <w:jc w:val="center"/>
            </w:pPr>
            <w:r>
              <w:rPr>
                <w:b/>
                <w:color w:val="FFFEFD"/>
                <w:sz w:val="20"/>
              </w:rPr>
              <w:t>Lessons Learned</w:t>
            </w:r>
          </w:p>
        </w:tc>
      </w:tr>
      <w:tr w:rsidR="00D9321B" w14:paraId="29EF72B4" w14:textId="77777777" w:rsidTr="000E565E">
        <w:trPr>
          <w:trHeight w:val="89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3DE233F1" w14:textId="232658A7" w:rsidR="00D9321B" w:rsidRDefault="00FF02B5">
            <w:r w:rsidRPr="00FF02B5">
              <w:rPr>
                <w:b/>
                <w:color w:val="181717"/>
                <w:sz w:val="16"/>
              </w:rPr>
              <w:t>How well did workforce members respond?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C7F340" wp14:editId="68CBC859">
                      <wp:extent cx="6534786" cy="3175"/>
                      <wp:effectExtent l="0" t="0" r="0" b="0"/>
                      <wp:docPr id="2679" name="Group 2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79" style="width:514.55pt;height:0.25pt;mso-position-horizontal-relative:char;mso-position-vertical-relative:line" coordsize="65347,31">
                      <v:shape id="Shape 400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1C83F3ED" w14:textId="77777777" w:rsidTr="000E565E">
        <w:trPr>
          <w:trHeight w:val="89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20E21673" w14:textId="29A1AB5D" w:rsidR="00D9321B" w:rsidRDefault="00FF02B5">
            <w:r w:rsidRPr="00FF02B5">
              <w:rPr>
                <w:b/>
                <w:color w:val="181717"/>
                <w:sz w:val="16"/>
              </w:rPr>
              <w:t>Have documented procedures been followed? Were they adequate?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D1DFF6" wp14:editId="4A89D435">
                      <wp:extent cx="6534786" cy="3175"/>
                      <wp:effectExtent l="0" t="0" r="0" b="0"/>
                      <wp:docPr id="2687" name="Group 2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87" style="width:514.55pt;height:0.25pt;mso-position-horizontal-relative:char;mso-position-vertical-relative:line" coordsize="65347,31">
                      <v:shape id="Shape 402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343687EB" w14:textId="77777777" w:rsidTr="000E565E">
        <w:trPr>
          <w:trHeight w:val="89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3E8CA22E" w14:textId="0689010D" w:rsidR="00D9321B" w:rsidRDefault="00FF02B5">
            <w:r w:rsidRPr="00FF02B5">
              <w:rPr>
                <w:b/>
                <w:color w:val="181717"/>
                <w:sz w:val="16"/>
              </w:rPr>
              <w:t>What information was needed before?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EC834" wp14:editId="7A732949">
                      <wp:extent cx="6534786" cy="3175"/>
                      <wp:effectExtent l="0" t="0" r="0" b="0"/>
                      <wp:docPr id="2695" name="Group 2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5" style="width:514.55pt;height:0.25pt;mso-position-horizontal-relative:char;mso-position-vertical-relative:line" coordsize="65347,31">
                      <v:shape id="Shape 404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7E75D156" w14:textId="77777777" w:rsidTr="000E565E">
        <w:trPr>
          <w:trHeight w:val="89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147598DB" w14:textId="1B98B8B0" w:rsidR="00D9321B" w:rsidRDefault="00FF02B5">
            <w:r w:rsidRPr="00FF02B5">
              <w:rPr>
                <w:b/>
                <w:color w:val="181717"/>
                <w:sz w:val="16"/>
              </w:rPr>
              <w:lastRenderedPageBreak/>
              <w:t>Have any measures or actions been taken that may have inhibited recovery?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03D0C7" wp14:editId="406D347D">
                      <wp:extent cx="6534786" cy="3175"/>
                      <wp:effectExtent l="0" t="0" r="0" b="0"/>
                      <wp:docPr id="2703" name="Group 27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03" style="width:514.55pt;height:0.25pt;mso-position-horizontal-relative:char;mso-position-vertical-relative:line" coordsize="65347,31">
                      <v:shape id="Shape 406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025FBB9A" w14:textId="77777777" w:rsidTr="000E565E">
        <w:trPr>
          <w:trHeight w:val="89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0016B664" w14:textId="684D6DAA" w:rsidR="00D9321B" w:rsidRDefault="00FF02B5">
            <w:r w:rsidRPr="00FF02B5">
              <w:rPr>
                <w:b/>
                <w:color w:val="181717"/>
                <w:sz w:val="16"/>
              </w:rPr>
              <w:t>What can workforce members do differently the next time an incident occurs?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838337" wp14:editId="284DACB9">
                      <wp:extent cx="6534786" cy="3175"/>
                      <wp:effectExtent l="0" t="0" r="0" b="0"/>
                      <wp:docPr id="2716" name="Group 2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16" style="width:514.55pt;height:0.25pt;mso-position-horizontal-relative:char;mso-position-vertical-relative:line" coordsize="65347,31">
                      <v:shape id="Shape 408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440CF1D1" w14:textId="77777777" w:rsidTr="000E565E">
        <w:trPr>
          <w:trHeight w:val="120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53D9C3D7" w14:textId="6DC3A2F4" w:rsidR="00D9321B" w:rsidRDefault="00FF02B5">
            <w:pPr>
              <w:spacing w:after="311"/>
            </w:pPr>
            <w:r w:rsidRPr="00FF02B5">
              <w:rPr>
                <w:b/>
                <w:color w:val="181717"/>
                <w:sz w:val="16"/>
              </w:rPr>
              <w:t>What corrective actions can prevent similar incidents in the future?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E80395" wp14:editId="4DDE44D1">
                      <wp:extent cx="6534786" cy="3175"/>
                      <wp:effectExtent l="0" t="0" r="0" b="0"/>
                      <wp:docPr id="2729" name="Group 27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29" style="width:514.55pt;height:0.25pt;mso-position-horizontal-relative:char;mso-position-vertical-relative:line" coordsize="65347,31">
                      <v:shape id="Shape 410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643AEFC3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02F006" wp14:editId="02BEF7D1">
                      <wp:extent cx="6534786" cy="3175"/>
                      <wp:effectExtent l="0" t="0" r="0" b="0"/>
                      <wp:docPr id="2730" name="Group 2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0" style="width:514.55pt;height:0.25pt;mso-position-horizontal-relative:char;mso-position-vertical-relative:line" coordsize="65347,31">
                      <v:shape id="Shape 411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6DCD1D87" w14:textId="77777777" w:rsidTr="000E565E">
        <w:trPr>
          <w:trHeight w:val="120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54E75AC7" w14:textId="2506A43A" w:rsidR="00D9321B" w:rsidRDefault="00FF02B5">
            <w:pPr>
              <w:spacing w:after="311"/>
            </w:pPr>
            <w:r w:rsidRPr="00FF02B5">
              <w:rPr>
                <w:b/>
                <w:color w:val="181717"/>
                <w:sz w:val="16"/>
              </w:rPr>
              <w:t>What additional resources are needed to detect, analyze and mitigate future incidents?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35B409" wp14:editId="6E48B66E">
                      <wp:extent cx="6534786" cy="3175"/>
                      <wp:effectExtent l="0" t="0" r="0" b="0"/>
                      <wp:docPr id="2738" name="Group 27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8" style="width:514.55pt;height:0.25pt;mso-position-horizontal-relative:char;mso-position-vertical-relative:line" coordsize="65347,31">
                      <v:shape id="Shape 413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4A9268D9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8B7FC9" wp14:editId="60B23C87">
                      <wp:extent cx="6534786" cy="3175"/>
                      <wp:effectExtent l="0" t="0" r="0" b="0"/>
                      <wp:docPr id="2739" name="Group 2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9" style="width:514.55pt;height:0.25pt;mso-position-horizontal-relative:char;mso-position-vertical-relative:line" coordsize="65347,31">
                      <v:shape id="Shape 414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723C51F8" w14:textId="77777777" w:rsidTr="000E565E">
        <w:trPr>
          <w:trHeight w:val="1208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14:paraId="2A3A6F43" w14:textId="1B13B80D" w:rsidR="00D9321B" w:rsidRDefault="00FF02B5">
            <w:pPr>
              <w:spacing w:after="311"/>
            </w:pPr>
            <w:r w:rsidRPr="00FF02B5">
              <w:rPr>
                <w:b/>
                <w:color w:val="181717"/>
                <w:sz w:val="16"/>
              </w:rPr>
              <w:t>Other conclusions or recommendations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C8E049" wp14:editId="255110CF">
                      <wp:extent cx="6534786" cy="3175"/>
                      <wp:effectExtent l="0" t="0" r="0" b="0"/>
                      <wp:docPr id="2755" name="Group 2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55" style="width:514.55pt;height:0.25pt;mso-position-horizontal-relative:char;mso-position-vertical-relative:line" coordsize="65347,31">
                      <v:shape id="Shape 416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1ECB244D" w14:textId="77777777" w:rsidR="00D9321B" w:rsidRDefault="0000000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FEA932" wp14:editId="11ADAE65">
                      <wp:extent cx="6534786" cy="3175"/>
                      <wp:effectExtent l="0" t="0" r="0" b="0"/>
                      <wp:docPr id="2756" name="Group 2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6" cy="3175"/>
                                <a:chOff x="0" y="0"/>
                                <a:chExt cx="6534786" cy="3175"/>
                              </a:xfrm>
                            </wpg:grpSpPr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0" y="0"/>
                                  <a:ext cx="65347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34786">
                                      <a:moveTo>
                                        <a:pt x="0" y="0"/>
                                      </a:moveTo>
                                      <a:lnTo>
                                        <a:pt x="6534786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56" style="width:514.55pt;height:0.25pt;mso-position-horizontal-relative:char;mso-position-vertical-relative:line" coordsize="65347,31">
                      <v:shape id="Shape 417" style="position:absolute;width:65347;height:0;left:0;top:0;" coordsize="6534786,0" path="m0,0l6534786,0">
                        <v:stroke weight="0.2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  <w:tr w:rsidR="00D9321B" w14:paraId="170C4C7B" w14:textId="77777777" w:rsidTr="000E565E">
        <w:trPr>
          <w:trHeight w:val="309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595959" w:themeFill="text1" w:themeFillTint="A6"/>
          </w:tcPr>
          <w:p w14:paraId="0F21998C" w14:textId="09061751" w:rsidR="00D9321B" w:rsidRDefault="0069474C">
            <w:pPr>
              <w:jc w:val="center"/>
            </w:pPr>
            <w:r>
              <w:rPr>
                <w:b/>
                <w:color w:val="FFFEFD"/>
                <w:sz w:val="20"/>
              </w:rPr>
              <w:t>additional remarks</w:t>
            </w:r>
          </w:p>
        </w:tc>
      </w:tr>
      <w:tr w:rsidR="00D9321B" w14:paraId="2ED58514" w14:textId="77777777" w:rsidTr="000E565E">
        <w:trPr>
          <w:trHeight w:val="789"/>
        </w:trPr>
        <w:tc>
          <w:tcPr>
            <w:tcW w:w="1043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  <w:shd w:val="clear" w:color="auto" w:fill="FFFEFD"/>
          </w:tcPr>
          <w:p w14:paraId="74E4600E" w14:textId="783EF20E" w:rsidR="0069474C" w:rsidRDefault="00000000" w:rsidP="0069474C">
            <w:pPr>
              <w:tabs>
                <w:tab w:val="center" w:pos="4422"/>
              </w:tabs>
              <w:spacing w:after="70"/>
              <w:rPr>
                <w:color w:val="181717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</w:p>
          <w:p w14:paraId="7845F504" w14:textId="21D90769" w:rsidR="00D9321B" w:rsidRDefault="00000000">
            <w:pPr>
              <w:tabs>
                <w:tab w:val="center" w:pos="3896"/>
              </w:tabs>
            </w:pPr>
            <w:r>
              <w:rPr>
                <w:color w:val="181717"/>
                <w:sz w:val="16"/>
              </w:rPr>
              <w:tab/>
            </w:r>
          </w:p>
        </w:tc>
      </w:tr>
      <w:tr w:rsidR="000E565E" w14:paraId="479AC3B7" w14:textId="77777777" w:rsidTr="000E565E">
        <w:tblPrEx>
          <w:tblCellMar>
            <w:top w:w="0" w:type="dxa"/>
            <w:left w:w="0" w:type="dxa"/>
            <w:right w:w="0" w:type="dxa"/>
          </w:tblCellMar>
        </w:tblPrEx>
        <w:trPr>
          <w:trHeight w:val="309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5028C858" w14:textId="560D33A6" w:rsidR="000E565E" w:rsidRPr="000E565E" w:rsidRDefault="000E565E" w:rsidP="000E565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565E">
              <w:rPr>
                <w:color w:val="FFFFFF" w:themeColor="background1"/>
                <w:sz w:val="20"/>
                <w:szCs w:val="20"/>
              </w:rPr>
              <w:t>Commitment Indicators</w:t>
            </w:r>
          </w:p>
        </w:tc>
      </w:tr>
      <w:tr w:rsidR="000E565E" w14:paraId="6CF84D1A" w14:textId="77777777" w:rsidTr="000E565E">
        <w:tblPrEx>
          <w:tblCellMar>
            <w:top w:w="0" w:type="dxa"/>
            <w:left w:w="0" w:type="dxa"/>
            <w:right w:w="0" w:type="dxa"/>
          </w:tblCellMar>
        </w:tblPrEx>
        <w:trPr>
          <w:trHeight w:val="789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B2A" w14:textId="77777777" w:rsidR="000E565E" w:rsidRDefault="000E565E" w:rsidP="000E565E">
            <w:pPr>
              <w:tabs>
                <w:tab w:val="center" w:pos="4422"/>
              </w:tabs>
              <w:spacing w:after="70"/>
              <w:rPr>
                <w:color w:val="181717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16"/>
              </w:rPr>
              <w:t xml:space="preserve"> </w:t>
            </w:r>
          </w:p>
          <w:p w14:paraId="6BBDD744" w14:textId="7CE6F3AE" w:rsidR="000E565E" w:rsidRDefault="000E565E" w:rsidP="000E565E">
            <w:pPr>
              <w:tabs>
                <w:tab w:val="center" w:pos="3896"/>
              </w:tabs>
            </w:pPr>
            <w:r>
              <w:rPr>
                <w:color w:val="181717"/>
                <w:sz w:val="16"/>
              </w:rPr>
              <w:tab/>
            </w:r>
          </w:p>
        </w:tc>
      </w:tr>
      <w:tr w:rsidR="000E565E" w14:paraId="03852202" w14:textId="77777777" w:rsidTr="000E565E">
        <w:tblPrEx>
          <w:tblCellMar>
            <w:top w:w="0" w:type="dxa"/>
            <w:left w:w="0" w:type="dxa"/>
            <w:right w:w="0" w:type="dxa"/>
          </w:tblCellMar>
        </w:tblPrEx>
        <w:trPr>
          <w:trHeight w:val="789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2EA" w14:textId="257666A4" w:rsidR="000E565E" w:rsidRDefault="000E565E" w:rsidP="000E565E">
            <w:pPr>
              <w:tabs>
                <w:tab w:val="center" w:pos="4422"/>
              </w:tabs>
              <w:spacing w:after="70"/>
              <w:rPr>
                <w:rFonts w:ascii="Times New Roman" w:eastAsia="Times New Roman" w:hAnsi="Times New Roman" w:cs="Times New Roman"/>
                <w:color w:val="181717"/>
                <w:sz w:val="16"/>
              </w:rPr>
            </w:pPr>
            <w:r>
              <w:rPr>
                <w:b/>
                <w:color w:val="FFFEFD"/>
                <w:sz w:val="20"/>
              </w:rPr>
              <w:t>additional remarks</w:t>
            </w:r>
          </w:p>
        </w:tc>
      </w:tr>
    </w:tbl>
    <w:p w14:paraId="78871B24" w14:textId="7DAF16DD" w:rsidR="00FF02B5" w:rsidRPr="000E565E" w:rsidRDefault="00FF02B5" w:rsidP="00FF02B5">
      <w:pPr>
        <w:spacing w:after="298"/>
        <w:rPr>
          <w:b/>
          <w:bCs/>
        </w:rPr>
      </w:pPr>
      <w:r w:rsidRPr="000E565E">
        <w:rPr>
          <w:b/>
          <w:bCs/>
          <w:color w:val="181717"/>
        </w:rPr>
        <w:t xml:space="preserve">Improved Journal of AHIMAA Developed Form</w:t>
      </w:r>
    </w:p>
    <w:p w14:paraId="6C4F41ED" w14:textId="4F1F22CE" w:rsidR="00D9321B" w:rsidRDefault="00D9321B" w:rsidP="00FF02B5">
      <w:pPr>
        <w:spacing w:after="298"/>
        <w:ind w:left="190" w:hanging="10"/>
      </w:pPr>
    </w:p>
    <w:p w14:paraId="1855D5BE" w14:textId="77777777" w:rsidR="0069474C" w:rsidRDefault="0069474C" w:rsidP="0069474C">
      <w:pPr>
        <w:spacing w:after="298"/>
      </w:pPr>
    </w:p>
    <w:p w14:paraId="1E0FAFC7" w14:textId="3827F93E" w:rsidR="0069474C" w:rsidRDefault="0069474C" w:rsidP="0069474C">
      <w:pPr>
        <w:spacing w:after="298"/>
        <w:ind w:left="190" w:hanging="10"/>
        <w:jc w:val="center"/>
        <w:rPr>
          <w:b/>
          <w:bCs/>
          <w:sz w:val="36"/>
          <w:szCs w:val="36"/>
        </w:rPr>
      </w:pPr>
      <w:r w:rsidRPr="0069474C">
        <w:rPr>
          <w:b/>
          <w:bCs/>
          <w:sz w:val="36"/>
          <w:szCs w:val="36"/>
        </w:rPr>
        <w:t>Subscriptions</w:t>
      </w:r>
    </w:p>
    <w:p w14:paraId="1A87AF8C" w14:textId="6BAD706F" w:rsidR="0069474C" w:rsidRPr="0069474C" w:rsidRDefault="0069474C" w:rsidP="0069474C">
      <w:pPr>
        <w:spacing w:after="298"/>
        <w:ind w:left="190" w:hanging="10"/>
        <w:rPr>
          <w:b/>
          <w:bCs/>
        </w:rPr>
      </w:pPr>
      <w:r w:rsidRPr="0069474C">
        <w:rPr>
          <w:b/>
          <w:bCs/>
        </w:rPr>
        <w:t xml:space="preserve">SOC Analyst</w:t>
      </w:r>
      <w:r w:rsidRPr="0069474C">
        <w:rPr>
          <w:b/>
          <w:bCs/>
        </w:rPr>
        <w:tab/>
      </w:r>
      <w:r w:rsidRPr="0069474C">
        <w:rPr>
          <w:b/>
          <w:bCs/>
        </w:rPr>
        <w:tab/>
      </w:r>
      <w:r w:rsidRPr="0069474C">
        <w:rPr>
          <w:b/>
          <w:bCs/>
        </w:rPr>
        <w:tab/>
      </w:r>
      <w:r w:rsidRPr="0069474C">
        <w:rPr>
          <w:b/>
          <w:bCs/>
        </w:rPr>
        <w:tab/>
      </w:r>
      <w:r w:rsidRPr="0069474C">
        <w:rPr>
          <w:b/>
          <w:bCs/>
        </w:rPr>
        <w:tab/>
        <w:t>INCIDENT RESPONSER LEA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OC Manager</w:t>
      </w:r>
    </w:p>
    <w:p w14:paraId="0CA81B15" w14:textId="365F4510" w:rsidR="0069474C" w:rsidRPr="0069474C" w:rsidRDefault="0069474C" w:rsidP="0069474C">
      <w:pPr>
        <w:spacing w:after="298"/>
        <w:ind w:left="190" w:hanging="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___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_______________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_____________</w:t>
      </w:r>
    </w:p>
    <w:sectPr w:rsidR="0069474C" w:rsidRPr="0069474C" w:rsidSect="00FF3DEC">
      <w:headerReference w:type="default" r:id="rId7"/>
      <w:footerReference w:type="default" r:id="rId8"/>
      <w:pgSz w:w="12060" w:h="15660"/>
      <w:pgMar w:top="307" w:right="540" w:bottom="451" w:left="5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6830" w14:textId="77777777" w:rsidR="003B249C" w:rsidRDefault="003B249C" w:rsidP="00FF3DEC">
      <w:pPr>
        <w:spacing w:after="0" w:line="240" w:lineRule="auto"/>
      </w:pPr>
      <w:r>
        <w:separator/>
      </w:r>
    </w:p>
  </w:endnote>
  <w:endnote w:type="continuationSeparator" w:id="0">
    <w:p w14:paraId="4B8BD6FA" w14:textId="77777777" w:rsidR="003B249C" w:rsidRDefault="003B249C" w:rsidP="00FF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D48E" w14:textId="389DD70B" w:rsidR="00FF3DEC" w:rsidRDefault="00FF3DEC" w:rsidP="00FF3DEC">
    <w:pPr>
      <w:pStyle w:val="Rodap"/>
      <w:shd w:val="clear" w:color="auto" w:fill="00B050"/>
    </w:pPr>
    <w:r>
      <w:t>Sao Paulo, Brazil</w:t>
    </w:r>
    <w:r>
      <w:ptab w:relativeTo="margin" w:alignment="center" w:leader="none"/>
    </w:r>
    <w:r>
      <w:t>08/20/2023</w:t>
    </w:r>
    <w:r>
      <w:ptab w:relativeTo="margin" w:alignment="right" w:leader="none"/>
    </w:r>
    <w: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4CC1" w14:textId="77777777" w:rsidR="003B249C" w:rsidRDefault="003B249C" w:rsidP="00FF3DEC">
      <w:pPr>
        <w:spacing w:after="0" w:line="240" w:lineRule="auto"/>
      </w:pPr>
      <w:r>
        <w:separator/>
      </w:r>
    </w:p>
  </w:footnote>
  <w:footnote w:type="continuationSeparator" w:id="0">
    <w:p w14:paraId="3EF4C7B8" w14:textId="77777777" w:rsidR="003B249C" w:rsidRDefault="003B249C" w:rsidP="00FF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C0F1" w14:textId="63B45538" w:rsidR="00E25DB3" w:rsidRPr="0030581D" w:rsidRDefault="00E25DB3" w:rsidP="00E25DB3">
    <w:pPr>
      <w:pStyle w:val="Cabealho"/>
      <w:jc w:val="center"/>
      <w:rPr>
        <w:b/>
        <w:bCs/>
        <w:color w:val="auto"/>
        <w:sz w:val="16"/>
        <w:szCs w:val="16"/>
      </w:rPr>
    </w:pPr>
    <w:r w:rsidRPr="0030581D">
      <w:rPr>
        <w:b/>
        <w:bCs/>
        <w:color w:val="auto"/>
        <w:sz w:val="16"/>
        <w:szCs w:val="16"/>
      </w:rPr>
      <w:t>CYBER SECURITY 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1B"/>
    <w:rsid w:val="00020859"/>
    <w:rsid w:val="000E565E"/>
    <w:rsid w:val="0030581D"/>
    <w:rsid w:val="003B249C"/>
    <w:rsid w:val="0069474C"/>
    <w:rsid w:val="007C6798"/>
    <w:rsid w:val="00AD5414"/>
    <w:rsid w:val="00D9321B"/>
    <w:rsid w:val="00E25DB3"/>
    <w:rsid w:val="00E7518F"/>
    <w:rsid w:val="00FF02B5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F70D"/>
  <w15:docId w15:val="{FE5E5E73-1DB5-4EDB-ACEA-D0B2427A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65E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3DEC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F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3DE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EFFB-71AE-4C93-BEEA-BE025AE3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 Antonio dos Santos Barbosa</dc:creator>
  <cp:keywords/>
  <cp:lastModifiedBy>Joas Antonio dos Santos Barbosa</cp:lastModifiedBy>
  <cp:revision>4</cp:revision>
  <dcterms:created xsi:type="dcterms:W3CDTF">2023-08-19T04:27:00Z</dcterms:created>
  <dcterms:modified xsi:type="dcterms:W3CDTF">2023-08-20T02:35:00Z</dcterms:modified>
</cp:coreProperties>
</file>